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A1" w:rsidRDefault="00BE0A0B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</w:t>
      </w:r>
    </w:p>
    <w:p w:rsidR="00BE0A0B" w:rsidRDefault="00BE0A0B" w:rsidP="00BE0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>И ЗАНЯТОСТИ НАСЕЛЕНИЯ ПРИМОРСКОГО КРАЯ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5801A1" w:rsidRPr="005801A1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5801A1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5801A1" w:rsidRPr="00EE26CE" w:rsidRDefault="005801A1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394"/>
        <w:gridCol w:w="4641"/>
      </w:tblGrid>
      <w:tr w:rsidR="00BE0A0B" w:rsidRPr="00F63EA9" w:rsidTr="00AE4C1F">
        <w:tc>
          <w:tcPr>
            <w:tcW w:w="4536" w:type="dxa"/>
          </w:tcPr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Положение разработано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 xml:space="preserve">КГА ПОУ «ДИТК» 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Руководитель проекта: Матвеева В.Г.</w:t>
            </w:r>
          </w:p>
          <w:p w:rsidR="00BE0A0B" w:rsidRPr="00F63EA9" w:rsidRDefault="00BE0A0B" w:rsidP="00AE4C1F">
            <w:pPr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Руководитель программы: Деремешко О.Д.</w:t>
            </w:r>
          </w:p>
        </w:tc>
        <w:tc>
          <w:tcPr>
            <w:tcW w:w="394" w:type="dxa"/>
          </w:tcPr>
          <w:p w:rsidR="00BE0A0B" w:rsidRPr="00F63EA9" w:rsidRDefault="00BE0A0B" w:rsidP="00AE4C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Утверждаю</w:t>
            </w:r>
          </w:p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Председатель Союза профессиональных образовательных организаций  Приморского края</w:t>
            </w:r>
          </w:p>
          <w:p w:rsidR="00BE0A0B" w:rsidRPr="00F63EA9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______________Ю.И. Романько</w:t>
            </w:r>
          </w:p>
          <w:p w:rsidR="00BE0A0B" w:rsidRPr="00F63EA9" w:rsidRDefault="00BE0A0B" w:rsidP="003B27D5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F63EA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____</w:t>
            </w:r>
            <w:r w:rsidRPr="00F63EA9">
              <w:rPr>
                <w:rFonts w:ascii="Times New Roman" w:hAnsi="Times New Roman" w:cs="Times New Roman"/>
              </w:rPr>
              <w:t>»</w:t>
            </w:r>
            <w:r w:rsidR="003B27D5">
              <w:rPr>
                <w:rFonts w:ascii="Times New Roman" w:hAnsi="Times New Roman" w:cs="Times New Roman"/>
              </w:rPr>
              <w:t xml:space="preserve">_____________ </w:t>
            </w:r>
            <w:r>
              <w:rPr>
                <w:rFonts w:ascii="Times New Roman" w:hAnsi="Times New Roman" w:cs="Times New Roman"/>
              </w:rPr>
              <w:t>202</w:t>
            </w:r>
            <w:r w:rsidR="003B27D5">
              <w:rPr>
                <w:rFonts w:ascii="Times New Roman" w:hAnsi="Times New Roman" w:cs="Times New Roman"/>
              </w:rPr>
              <w:t>2</w:t>
            </w:r>
            <w:r w:rsidRPr="00F63EA9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E0A0B" w:rsidRDefault="00BE0A0B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6" w:rsidRPr="00F63EA9" w:rsidRDefault="00B94EC6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94EC6" w:rsidRDefault="0027542A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27542A">
        <w:rPr>
          <w:rFonts w:ascii="Times New Roman" w:hAnsi="Times New Roman" w:cs="Times New Roman"/>
          <w:b/>
          <w:sz w:val="28"/>
          <w:szCs w:val="28"/>
        </w:rPr>
        <w:t>краево</w:t>
      </w:r>
      <w:r w:rsidR="003B27D5">
        <w:rPr>
          <w:rFonts w:ascii="Times New Roman" w:hAnsi="Times New Roman" w:cs="Times New Roman"/>
          <w:b/>
          <w:sz w:val="28"/>
          <w:szCs w:val="28"/>
        </w:rPr>
        <w:t>й</w:t>
      </w:r>
      <w:r w:rsidR="00C07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9F">
        <w:rPr>
          <w:rFonts w:ascii="Times New Roman" w:hAnsi="Times New Roman" w:cs="Times New Roman"/>
          <w:b/>
          <w:sz w:val="28"/>
          <w:szCs w:val="28"/>
        </w:rPr>
        <w:t>викторины «Профессионал в профессии «Сварщик»</w:t>
      </w:r>
      <w:r w:rsidR="003B27D5">
        <w:rPr>
          <w:rFonts w:ascii="Times New Roman" w:hAnsi="Times New Roman" w:cs="Times New Roman"/>
          <w:b/>
          <w:sz w:val="28"/>
          <w:szCs w:val="28"/>
        </w:rPr>
        <w:t xml:space="preserve"> для студентов профессиональных образовательных учреждений среднего профессионального образования Приморского края</w:t>
      </w:r>
    </w:p>
    <w:p w:rsidR="003B27D5" w:rsidRPr="0027542A" w:rsidRDefault="003B27D5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6" w:rsidRPr="00F63EA9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283809983"/>
      <w:r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94EC6"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bookmarkEnd w:id="0"/>
      <w:r w:rsidR="00B94EC6"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94EC6" w:rsidRDefault="009634A5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2" o:spid="_x0000_s1026" style="position:absolute;left:0;text-align:left;margin-left:450pt;margin-top:28.55pt;width:9pt;height:17.8pt;z-index:251659264" coordorigin="4581,1674" coordsize="37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81;top:1674;width:37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»</w:t>
                    </w: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319;top:1674;width:306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</w:t>
      </w:r>
      <w:r w:rsidR="00BE69B4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ведения и участия в </w:t>
      </w:r>
      <w:r w:rsidR="00A5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е «Профессионал в профессии «Сварщик»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образовательных учреждений СПО (далее – </w:t>
      </w:r>
      <w:r w:rsidR="00A5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ё организационно-методическое обеспечение, правила участия в </w:t>
      </w:r>
      <w:r w:rsidR="00A5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е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</w:t>
      </w:r>
      <w:r w:rsidR="00BE69B4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победителей </w:t>
      </w:r>
      <w:r w:rsidR="00B94EC6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граждение.</w:t>
      </w:r>
    </w:p>
    <w:p w:rsidR="0027542A" w:rsidRPr="00F63EA9" w:rsidRDefault="0027542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5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плано</w:t>
      </w:r>
      <w:r w:rsidR="00D00B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D00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 профессиональных образовательных учреждений Приморского края.</w:t>
      </w:r>
    </w:p>
    <w:p w:rsidR="00B94EC6" w:rsidRPr="00F63EA9" w:rsidRDefault="00B94EC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ами </w:t>
      </w:r>
      <w:r w:rsidR="00A53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</w:t>
      </w:r>
      <w:r w:rsidR="00D00B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C0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</w:t>
      </w:r>
      <w:r w:rsidR="00F83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</w:t>
      </w:r>
      <w:r w:rsidR="00175D7E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рофессиональных образовательных организаций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347962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</w:t>
      </w:r>
      <w:r w:rsidR="0090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 «Дальнегорский индустриально-технологический колледж» (далее – КГА ПОУ «ДИТК»).</w:t>
      </w:r>
    </w:p>
    <w:p w:rsidR="00501B06" w:rsidRDefault="00B94EC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К участию в </w:t>
      </w:r>
      <w:r w:rsidR="00A53D9F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е</w:t>
      </w: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риглашаются </w:t>
      </w:r>
      <w:r w:rsidR="00BE69B4"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="00C07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 среднего профессионального образования Приморского края</w:t>
      </w:r>
      <w:r w:rsidR="00F822D2" w:rsidRPr="00D00BD3">
        <w:rPr>
          <w:rFonts w:ascii="Times New Roman" w:hAnsi="Times New Roman" w:cs="Times New Roman"/>
          <w:sz w:val="28"/>
          <w:szCs w:val="28"/>
        </w:rPr>
        <w:t xml:space="preserve"> </w:t>
      </w:r>
      <w:r w:rsidR="00A53D9F">
        <w:rPr>
          <w:rFonts w:ascii="Times New Roman" w:hAnsi="Times New Roman" w:cs="Times New Roman"/>
          <w:sz w:val="28"/>
          <w:szCs w:val="28"/>
        </w:rPr>
        <w:t>по профессии сварщик и направлению сварочное производство</w:t>
      </w:r>
      <w:r w:rsidR="00347962"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00BD3" w:rsidRPr="00D00BD3" w:rsidRDefault="00D00BD3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A53D9F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проходить онлайн на сайте КГА ПОУ «ДИТК» </w:t>
      </w:r>
      <w:hyperlink r:id="rId8" w:history="1">
        <w:r w:rsidRPr="00F0538E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://itk-dg.ru/</w:t>
        </w:r>
      </w:hyperlink>
    </w:p>
    <w:p w:rsidR="00501B06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80888"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47962"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ие в </w:t>
      </w:r>
      <w:r w:rsidR="00A53D9F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е</w:t>
      </w:r>
      <w:r w:rsidR="00347962"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овольное</w:t>
      </w:r>
      <w:r w:rsidRPr="00D00B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71E9" w:rsidRPr="00D00BD3" w:rsidRDefault="00C071E9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B06" w:rsidRPr="00F63EA9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2.ЦЕЛЬ И ЗАДАЧИ </w:t>
      </w:r>
    </w:p>
    <w:p w:rsidR="0028498F" w:rsidRDefault="00E37007" w:rsidP="00A53D9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A53D9F" w:rsidRPr="00A53D9F" w:rsidRDefault="00A53D9F" w:rsidP="00A53D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торина проводится в целях выявления наиболее одарённых и талантливых </w:t>
      </w:r>
      <w:r w:rsidRPr="00A53D9F">
        <w:rPr>
          <w:rFonts w:ascii="Times New Roman" w:hAnsi="Times New Roman" w:cs="Times New Roman"/>
          <w:sz w:val="28"/>
          <w:szCs w:val="28"/>
        </w:rPr>
        <w:t>обучающихся, повышения качества профессиональной подготовки, дальнейшего совершенствования их профессиональной компетентности, реализации потенциала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 конкурсах профессионального мастерства.</w:t>
      </w:r>
    </w:p>
    <w:p w:rsidR="0028498F" w:rsidRPr="0028498F" w:rsidRDefault="00E37007" w:rsidP="0028498F">
      <w:pPr>
        <w:pStyle w:val="a7"/>
        <w:tabs>
          <w:tab w:val="left" w:pos="993"/>
        </w:tabs>
        <w:spacing w:after="0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8498F" w:rsidRPr="0028498F">
        <w:rPr>
          <w:rFonts w:ascii="Times New Roman" w:hAnsi="Times New Roman" w:cs="Times New Roman"/>
          <w:sz w:val="28"/>
          <w:szCs w:val="28"/>
        </w:rPr>
        <w:t>Основными задачами викторины являются: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проверка способности обучающихся к самостоятельно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совершенствование умений эффективного решения профессиона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обучающихся к дальнейшему профессиональному и личностн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повышение интереса к будущей профессиональной деятельности;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развитие конкурентной среды в сфере СПО, повышение престижности профессий и специальностей СПО;</w:t>
      </w:r>
    </w:p>
    <w:p w:rsid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98F">
        <w:rPr>
          <w:rFonts w:ascii="Times New Roman" w:hAnsi="Times New Roman" w:cs="Times New Roman"/>
          <w:sz w:val="28"/>
          <w:szCs w:val="28"/>
        </w:rPr>
        <w:t>•</w:t>
      </w:r>
      <w:r w:rsidRPr="0028498F">
        <w:rPr>
          <w:rFonts w:ascii="Times New Roman" w:hAnsi="Times New Roman" w:cs="Times New Roman"/>
          <w:sz w:val="28"/>
          <w:szCs w:val="28"/>
        </w:rPr>
        <w:tab/>
        <w:t>обмен передовым педагогическим опытом в области СПО.</w:t>
      </w:r>
    </w:p>
    <w:p w:rsidR="0028498F" w:rsidRPr="0028498F" w:rsidRDefault="0028498F" w:rsidP="0028498F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а проведения: дистанционная.</w:t>
      </w:r>
    </w:p>
    <w:p w:rsidR="00E37007" w:rsidRDefault="00E37007" w:rsidP="0028498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16"/>
          <w:szCs w:val="16"/>
          <w:lang w:eastAsia="ru-RU"/>
        </w:rPr>
      </w:pPr>
    </w:p>
    <w:p w:rsidR="001B243B" w:rsidRPr="005D7FA7" w:rsidRDefault="001B243B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8"/>
          <w:szCs w:val="8"/>
          <w:lang w:eastAsia="ru-RU"/>
        </w:rPr>
      </w:pPr>
    </w:p>
    <w:p w:rsidR="000F1214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СРОКИ И УСЛОВИЯ ПРОВЕДЕНИЯ </w:t>
      </w:r>
      <w:r w:rsidR="002849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ТОРИНЫ</w:t>
      </w:r>
    </w:p>
    <w:p w:rsidR="000F1214" w:rsidRPr="00F63EA9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28498F">
        <w:rPr>
          <w:rFonts w:ascii="Times New Roman" w:hAnsi="Times New Roman" w:cs="Times New Roman"/>
          <w:sz w:val="28"/>
          <w:szCs w:val="28"/>
        </w:rPr>
        <w:t>Викторина</w:t>
      </w:r>
      <w:r w:rsidR="001B243B">
        <w:rPr>
          <w:rFonts w:ascii="Times New Roman" w:hAnsi="Times New Roman" w:cs="Times New Roman"/>
          <w:sz w:val="28"/>
          <w:szCs w:val="28"/>
        </w:rPr>
        <w:t xml:space="preserve"> про</w:t>
      </w:r>
      <w:r w:rsidR="00820C04">
        <w:rPr>
          <w:rFonts w:ascii="Times New Roman" w:hAnsi="Times New Roman" w:cs="Times New Roman"/>
          <w:sz w:val="28"/>
          <w:szCs w:val="28"/>
        </w:rPr>
        <w:t>водится</w:t>
      </w:r>
      <w:r w:rsidR="001B243B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46165A">
        <w:rPr>
          <w:rFonts w:ascii="Times New Roman" w:hAnsi="Times New Roman" w:cs="Times New Roman"/>
          <w:sz w:val="28"/>
          <w:szCs w:val="28"/>
        </w:rPr>
        <w:t xml:space="preserve">. </w:t>
      </w:r>
      <w:r w:rsidR="005A1269">
        <w:rPr>
          <w:rFonts w:ascii="Times New Roman" w:hAnsi="Times New Roman" w:cs="Times New Roman"/>
          <w:sz w:val="28"/>
          <w:szCs w:val="28"/>
        </w:rPr>
        <w:t>С 2</w:t>
      </w:r>
      <w:r w:rsidR="0028498F">
        <w:rPr>
          <w:rFonts w:ascii="Times New Roman" w:hAnsi="Times New Roman" w:cs="Times New Roman"/>
          <w:sz w:val="28"/>
          <w:szCs w:val="28"/>
        </w:rPr>
        <w:t>1</w:t>
      </w:r>
      <w:r w:rsidR="005A1269">
        <w:rPr>
          <w:rFonts w:ascii="Times New Roman" w:hAnsi="Times New Roman" w:cs="Times New Roman"/>
          <w:sz w:val="28"/>
          <w:szCs w:val="28"/>
        </w:rPr>
        <w:t>.0</w:t>
      </w:r>
      <w:r w:rsidR="0028498F">
        <w:rPr>
          <w:rFonts w:ascii="Times New Roman" w:hAnsi="Times New Roman" w:cs="Times New Roman"/>
          <w:sz w:val="28"/>
          <w:szCs w:val="28"/>
        </w:rPr>
        <w:t>4</w:t>
      </w:r>
      <w:r w:rsidR="005A1269">
        <w:rPr>
          <w:rFonts w:ascii="Times New Roman" w:hAnsi="Times New Roman" w:cs="Times New Roman"/>
          <w:sz w:val="28"/>
          <w:szCs w:val="28"/>
        </w:rPr>
        <w:t xml:space="preserve">.2022 </w:t>
      </w:r>
      <w:r w:rsidR="0028498F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1269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5A1269" w:rsidRPr="005A1269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ru-RU"/>
        </w:rPr>
        <w:t>http://itk-dg.ru/</w:t>
      </w:r>
      <w:r w:rsidR="005A1269">
        <w:rPr>
          <w:rFonts w:ascii="Times New Roman" w:hAnsi="Times New Roman" w:cs="Times New Roman"/>
          <w:sz w:val="28"/>
          <w:szCs w:val="28"/>
        </w:rPr>
        <w:t>в разделе «Новости и события» будет размещена инструкция по</w:t>
      </w:r>
      <w:r w:rsidR="0046165A" w:rsidRPr="002E3514">
        <w:rPr>
          <w:rFonts w:ascii="Times New Roman" w:hAnsi="Times New Roman" w:cs="Times New Roman"/>
          <w:sz w:val="28"/>
          <w:szCs w:val="28"/>
        </w:rPr>
        <w:t xml:space="preserve"> регистрации участников </w:t>
      </w:r>
      <w:r w:rsidR="0028498F">
        <w:rPr>
          <w:rFonts w:ascii="Times New Roman" w:hAnsi="Times New Roman" w:cs="Times New Roman"/>
          <w:sz w:val="28"/>
          <w:szCs w:val="28"/>
        </w:rPr>
        <w:t>викторины</w:t>
      </w:r>
      <w:r w:rsidR="0046165A" w:rsidRPr="002E35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165A" w:rsidRPr="002E3514" w:rsidRDefault="000F1214" w:rsidP="004616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82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820C04" w:rsidRPr="00820C04">
        <w:rPr>
          <w:rFonts w:ascii="Times New Roman" w:hAnsi="Times New Roman" w:cs="Times New Roman"/>
          <w:b/>
          <w:sz w:val="28"/>
          <w:szCs w:val="28"/>
        </w:rPr>
        <w:t>2</w:t>
      </w:r>
      <w:r w:rsidR="0028498F">
        <w:rPr>
          <w:rFonts w:ascii="Times New Roman" w:hAnsi="Times New Roman" w:cs="Times New Roman"/>
          <w:b/>
          <w:sz w:val="28"/>
          <w:szCs w:val="28"/>
        </w:rPr>
        <w:t>1.04</w:t>
      </w:r>
      <w:r w:rsidR="00820C04" w:rsidRPr="00820C04">
        <w:rPr>
          <w:rFonts w:ascii="Times New Roman" w:hAnsi="Times New Roman" w:cs="Times New Roman"/>
          <w:b/>
          <w:sz w:val="28"/>
          <w:szCs w:val="28"/>
        </w:rPr>
        <w:t>.2022 и 2</w:t>
      </w:r>
      <w:r w:rsidR="0028498F">
        <w:rPr>
          <w:rFonts w:ascii="Times New Roman" w:hAnsi="Times New Roman" w:cs="Times New Roman"/>
          <w:b/>
          <w:sz w:val="28"/>
          <w:szCs w:val="28"/>
        </w:rPr>
        <w:t>2</w:t>
      </w:r>
      <w:r w:rsidR="00820C04" w:rsidRPr="00820C04">
        <w:rPr>
          <w:rFonts w:ascii="Times New Roman" w:hAnsi="Times New Roman" w:cs="Times New Roman"/>
          <w:b/>
          <w:sz w:val="28"/>
          <w:szCs w:val="28"/>
        </w:rPr>
        <w:t>.0</w:t>
      </w:r>
      <w:r w:rsidR="0028498F">
        <w:rPr>
          <w:rFonts w:ascii="Times New Roman" w:hAnsi="Times New Roman" w:cs="Times New Roman"/>
          <w:b/>
          <w:sz w:val="28"/>
          <w:szCs w:val="28"/>
        </w:rPr>
        <w:t>4</w:t>
      </w:r>
      <w:r w:rsidR="00820C04" w:rsidRPr="00820C04">
        <w:rPr>
          <w:rFonts w:ascii="Times New Roman" w:hAnsi="Times New Roman" w:cs="Times New Roman"/>
          <w:b/>
          <w:sz w:val="28"/>
          <w:szCs w:val="28"/>
        </w:rPr>
        <w:t>.2022</w:t>
      </w:r>
      <w:r w:rsidR="0028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0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A1269" w:rsidRP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)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165A"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выполняют задани</w:t>
      </w:r>
      <w:r w:rsid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кторины</w:t>
      </w:r>
      <w:r w:rsidR="0046165A"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-режиме. </w:t>
      </w:r>
    </w:p>
    <w:p w:rsidR="0046165A" w:rsidRPr="005A1269" w:rsidRDefault="0046165A" w:rsidP="004616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оступ к заданиям</w:t>
      </w:r>
      <w:r w:rsid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для з</w:t>
      </w:r>
      <w:r w:rsidR="00A564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ных пользователей,</w:t>
      </w:r>
      <w:r w:rsidR="00C0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я на </w:t>
      </w:r>
      <w:r w:rsidR="0028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торину будет доступна 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28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8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 </w:t>
      </w:r>
      <w:r w:rsidR="0028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2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284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(</w:t>
      </w:r>
      <w:r w:rsidR="00C0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A1269" w:rsidRP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)</w:t>
      </w:r>
      <w:r w:rsidR="005A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165A" w:rsidRDefault="0046165A" w:rsidP="005A126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="002849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r w:rsidR="005A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регистрацию на сайте самостоятельно согласно инструкции. </w:t>
      </w:r>
    </w:p>
    <w:p w:rsidR="005A1269" w:rsidRPr="002E3514" w:rsidRDefault="005A1269" w:rsidP="005A126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820C04">
        <w:rPr>
          <w:rFonts w:ascii="Times New Roman" w:hAnsi="Times New Roman" w:cs="Times New Roman"/>
          <w:b/>
          <w:sz w:val="28"/>
          <w:szCs w:val="28"/>
        </w:rPr>
        <w:t>2</w:t>
      </w:r>
      <w:r w:rsidR="0020226B">
        <w:rPr>
          <w:rFonts w:ascii="Times New Roman" w:hAnsi="Times New Roman" w:cs="Times New Roman"/>
          <w:b/>
          <w:sz w:val="28"/>
          <w:szCs w:val="28"/>
        </w:rPr>
        <w:t>1</w:t>
      </w:r>
      <w:r w:rsidRPr="00820C04">
        <w:rPr>
          <w:rFonts w:ascii="Times New Roman" w:hAnsi="Times New Roman" w:cs="Times New Roman"/>
          <w:b/>
          <w:sz w:val="28"/>
          <w:szCs w:val="28"/>
        </w:rPr>
        <w:t>.0</w:t>
      </w:r>
      <w:r w:rsidR="0020226B">
        <w:rPr>
          <w:rFonts w:ascii="Times New Roman" w:hAnsi="Times New Roman" w:cs="Times New Roman"/>
          <w:b/>
          <w:sz w:val="28"/>
          <w:szCs w:val="28"/>
        </w:rPr>
        <w:t>4</w:t>
      </w:r>
      <w:r w:rsidRPr="00820C04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26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м зарегистрированным участникам будет открыт доступ к выполнению заданий </w:t>
      </w:r>
      <w:r w:rsidR="0020226B">
        <w:rPr>
          <w:rFonts w:ascii="Times New Roman" w:hAnsi="Times New Roman" w:cs="Times New Roman"/>
          <w:b/>
          <w:sz w:val="28"/>
          <w:szCs w:val="28"/>
        </w:rPr>
        <w:t>викторины</w:t>
      </w:r>
      <w:r>
        <w:rPr>
          <w:rFonts w:ascii="Times New Roman" w:hAnsi="Times New Roman" w:cs="Times New Roman"/>
          <w:b/>
          <w:sz w:val="28"/>
          <w:szCs w:val="28"/>
        </w:rPr>
        <w:t xml:space="preserve">, ссылка для участия будет размещена в разделе «Новости и события» </w:t>
      </w:r>
    </w:p>
    <w:p w:rsidR="0046165A" w:rsidRPr="002E3514" w:rsidRDefault="0046165A" w:rsidP="0046165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2E3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 Время </w:t>
      </w:r>
      <w:r w:rsidR="0020226B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я заданий викторины</w:t>
      </w:r>
      <w:r w:rsidRPr="002E3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ксированное – </w:t>
      </w:r>
      <w:r w:rsidRPr="005A1269">
        <w:rPr>
          <w:rFonts w:ascii="Times New Roman" w:eastAsia="Calibri" w:hAnsi="Times New Roman" w:cs="Times New Roman"/>
          <w:sz w:val="28"/>
          <w:szCs w:val="28"/>
          <w:lang w:eastAsia="ru-RU"/>
        </w:rPr>
        <w:t>60 минут.</w:t>
      </w:r>
      <w:r w:rsidR="00C071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351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днократно.</w:t>
      </w:r>
    </w:p>
    <w:p w:rsidR="0046165A" w:rsidRPr="002E3514" w:rsidRDefault="0046165A" w:rsidP="004616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 возникновении технических неполадок участник сообщает о проблеме координатору проекта </w:t>
      </w: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 </w:t>
      </w:r>
      <w:r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8</w:t>
      </w:r>
      <w:r w:rsidRPr="00AF37DF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9143270574</w:t>
      </w:r>
      <w:r w:rsidR="00C071E9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Ионов Пётр Сергеевич</w:t>
      </w:r>
      <w:r w:rsidRPr="002E3514">
        <w:rPr>
          <w:rStyle w:val="a4"/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</w:p>
    <w:p w:rsidR="0020226B" w:rsidRPr="0020226B" w:rsidRDefault="0046165A" w:rsidP="0020226B">
      <w:pPr>
        <w:pStyle w:val="a7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</w:t>
      </w:r>
      <w:r w:rsidRPr="00202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</w:t>
      </w:r>
      <w:r w:rsidR="0020226B" w:rsidRPr="0020226B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ы</w:t>
      </w:r>
      <w:r w:rsidRPr="00202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шкала оценивания составляются преподавателями</w:t>
      </w:r>
      <w:r w:rsidR="00202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астерами производственного обучения</w:t>
      </w:r>
      <w:r w:rsidRPr="00202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ГА ПОУ «ДИТК» и организаторами проекта</w:t>
      </w:r>
      <w:r w:rsidR="00202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226B" w:rsidRPr="0020226B">
        <w:rPr>
          <w:rFonts w:ascii="Times New Roman" w:hAnsi="Times New Roman" w:cs="Times New Roman"/>
          <w:sz w:val="28"/>
          <w:szCs w:val="28"/>
        </w:rPr>
        <w:t>Содержание заданий соответствуют федеральным государственным образовательным стандартам СПО.</w:t>
      </w:r>
    </w:p>
    <w:p w:rsidR="0046165A" w:rsidRPr="002E3514" w:rsidRDefault="0046165A" w:rsidP="0046165A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9</w:t>
      </w:r>
      <w:r w:rsidRPr="002E3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случае нарушения условий проведения </w:t>
      </w:r>
      <w:r w:rsidR="0020226B">
        <w:rPr>
          <w:rFonts w:ascii="Times New Roman" w:eastAsia="Calibri" w:hAnsi="Times New Roman" w:cs="Times New Roman"/>
          <w:sz w:val="28"/>
          <w:szCs w:val="28"/>
          <w:lang w:eastAsia="ru-RU"/>
        </w:rPr>
        <w:t>викторины</w:t>
      </w:r>
      <w:r w:rsidRPr="002E35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 будут считаться недействительными.</w:t>
      </w:r>
    </w:p>
    <w:p w:rsidR="0046165A" w:rsidRPr="005D7FA7" w:rsidRDefault="0046165A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56463" w:rsidRPr="00196EB1" w:rsidRDefault="00A56463" w:rsidP="00A56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ЧАСТИЕ В </w:t>
      </w:r>
      <w:r w:rsidR="0020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Е</w:t>
      </w:r>
    </w:p>
    <w:p w:rsidR="00A56463" w:rsidRPr="00196EB1" w:rsidRDefault="00A56463" w:rsidP="00A56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196EB1">
        <w:rPr>
          <w:rFonts w:ascii="Times New Roman" w:hAnsi="Times New Roman" w:cs="Times New Roman"/>
          <w:bCs/>
          <w:sz w:val="28"/>
          <w:szCs w:val="28"/>
        </w:rPr>
        <w:t>Организационный взнос за участие не предусмотрен.</w:t>
      </w:r>
    </w:p>
    <w:p w:rsidR="00A56463" w:rsidRPr="002E3514" w:rsidRDefault="00A56463" w:rsidP="00A56463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наградного материала осуществляется по электронной почте на адрес, указанный в зая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463" w:rsidRPr="002E3514" w:rsidRDefault="00A56463" w:rsidP="00A564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участия в </w:t>
      </w:r>
      <w:r w:rsidR="0020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е</w:t>
      </w: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56463" w:rsidRPr="002E3514" w:rsidRDefault="00A56463" w:rsidP="00A564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202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е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необходимо:</w:t>
      </w:r>
    </w:p>
    <w:p w:rsidR="00A56463" w:rsidRPr="002E3514" w:rsidRDefault="00A56463" w:rsidP="00A564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заявку участника по указанной форме </w:t>
      </w:r>
      <w:r w:rsidRPr="009606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Руководителям участников </w:t>
      </w:r>
      <w:r w:rsidR="00202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ы</w:t>
      </w:r>
      <w:r w:rsidRPr="009606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верять правильность электронного адреса студента. После принятия заявки и регистрации участника </w:t>
      </w:r>
      <w:r w:rsidR="00202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ы</w:t>
      </w:r>
      <w:r w:rsidRPr="009606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правки приниматься не будут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– </w:t>
      </w:r>
      <w:r w:rsidRPr="009606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A56463" w:rsidRPr="002E3514" w:rsidRDefault="00A56463" w:rsidP="00A564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явки на участие принимаются </w:t>
      </w: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0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2E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6463" w:rsidRPr="001C2F40" w:rsidRDefault="00A56463" w:rsidP="00A56463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явку </w:t>
      </w:r>
      <w:r w:rsidRPr="002E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отправить по электронной почте </w:t>
      </w:r>
      <w:r w:rsidRPr="00D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: </w:t>
      </w:r>
      <w:hyperlink r:id="rId9" w:history="1">
        <w:hyperlink r:id="rId10" w:history="1">
          <w:r w:rsidRPr="002F39C7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  <w:lang w:val="en-US"/>
            </w:rPr>
            <w:t>DitkWEB</w:t>
          </w:r>
          <w:r w:rsidRPr="002F39C7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</w:rPr>
            <w:t>@</w:t>
          </w:r>
          <w:r w:rsidRPr="002F39C7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  <w:lang w:val="en-US"/>
            </w:rPr>
            <w:t>gmail</w:t>
          </w:r>
          <w:r w:rsidRPr="002F39C7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</w:rPr>
            <w:t>.</w:t>
          </w:r>
          <w:r w:rsidRPr="002F39C7">
            <w:rPr>
              <w:rFonts w:ascii="Times New Roman" w:eastAsia="Calibri" w:hAnsi="Times New Roman" w:cs="Times New Roman"/>
              <w:color w:val="0000FF"/>
              <w:sz w:val="28"/>
              <w:szCs w:val="28"/>
              <w:u w:val="single"/>
              <w:lang w:val="en-US"/>
            </w:rPr>
            <w:t>com</w:t>
          </w:r>
        </w:hyperlink>
      </w:hyperlink>
      <w:r w:rsidR="00C071E9">
        <w:t xml:space="preserve"> </w:t>
      </w:r>
      <w:r w:rsidRPr="006A1A4B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с пометкой</w:t>
      </w:r>
      <w:r w:rsidR="00C071E9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0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</w:t>
      </w:r>
      <w:r w:rsidRPr="001C2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F40">
        <w:rPr>
          <w:rFonts w:ascii="Times New Roman" w:hAnsi="Times New Roman"/>
          <w:sz w:val="28"/>
          <w:szCs w:val="28"/>
        </w:rPr>
        <w:t xml:space="preserve"> Заявка должна быть подписана</w:t>
      </w:r>
      <w:r w:rsidRPr="001C2F40">
        <w:rPr>
          <w:rFonts w:ascii="Times New Roman" w:hAnsi="Times New Roman"/>
          <w:b/>
          <w:sz w:val="28"/>
          <w:szCs w:val="28"/>
        </w:rPr>
        <w:t xml:space="preserve"> - Фамилия и инициалы участника</w:t>
      </w:r>
      <w:r w:rsidRPr="001C2F40">
        <w:rPr>
          <w:rFonts w:ascii="Times New Roman" w:hAnsi="Times New Roman"/>
          <w:sz w:val="28"/>
          <w:szCs w:val="28"/>
        </w:rPr>
        <w:t>.</w:t>
      </w:r>
    </w:p>
    <w:p w:rsidR="00351226" w:rsidRPr="005D7FA7" w:rsidRDefault="0035122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A56463" w:rsidRPr="007F064E" w:rsidRDefault="00A56463" w:rsidP="00A56463">
      <w:pPr>
        <w:pStyle w:val="a6"/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F06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B4EC2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</w:t>
      </w:r>
      <w:r w:rsidR="0020226B">
        <w:rPr>
          <w:rFonts w:ascii="Times New Roman" w:hAnsi="Times New Roman" w:cs="Times New Roman"/>
          <w:b/>
          <w:bCs/>
          <w:sz w:val="28"/>
          <w:szCs w:val="28"/>
        </w:rPr>
        <w:t>ВИКТОРИНЫ</w:t>
      </w:r>
      <w:r w:rsidR="000B4EC2">
        <w:rPr>
          <w:rFonts w:ascii="Times New Roman" w:hAnsi="Times New Roman" w:cs="Times New Roman"/>
          <w:b/>
          <w:bCs/>
          <w:sz w:val="28"/>
          <w:szCs w:val="28"/>
        </w:rPr>
        <w:t xml:space="preserve"> И НАГРАЖДЕНИЕ</w:t>
      </w:r>
    </w:p>
    <w:p w:rsidR="00A56463" w:rsidRPr="007F064E" w:rsidRDefault="00A56463" w:rsidP="00A5646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</w:t>
      </w:r>
      <w:r w:rsidRPr="007F064E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</w:t>
      </w:r>
      <w:r w:rsidR="0020226B">
        <w:rPr>
          <w:rFonts w:ascii="Times New Roman" w:hAnsi="Times New Roman" w:cs="Times New Roman"/>
          <w:bCs/>
          <w:sz w:val="28"/>
          <w:szCs w:val="28"/>
        </w:rPr>
        <w:t>викторины</w:t>
      </w:r>
      <w:r w:rsidRPr="007F06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EC2">
        <w:rPr>
          <w:rFonts w:ascii="Times New Roman" w:hAnsi="Times New Roman" w:cs="Times New Roman"/>
          <w:bCs/>
          <w:sz w:val="28"/>
          <w:szCs w:val="28"/>
        </w:rPr>
        <w:t>составляется итоговый протокол с подведением результатов, указанием победителей. П</w:t>
      </w:r>
      <w:r>
        <w:rPr>
          <w:rFonts w:ascii="Times New Roman" w:hAnsi="Times New Roman" w:cs="Times New Roman"/>
          <w:bCs/>
          <w:sz w:val="28"/>
          <w:szCs w:val="28"/>
        </w:rPr>
        <w:t>обедители</w:t>
      </w:r>
      <w:r w:rsidRPr="007F064E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за 1, 2, 3 место. При равном количестве набранных баллов возможно присуждение нескольких первых/вторых/третьих мест.</w:t>
      </w:r>
    </w:p>
    <w:p w:rsidR="00A56463" w:rsidRPr="007F064E" w:rsidRDefault="00A56463" w:rsidP="00A5646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F064E">
        <w:rPr>
          <w:rFonts w:ascii="Times New Roman" w:hAnsi="Times New Roman" w:cs="Times New Roman"/>
          <w:sz w:val="28"/>
          <w:szCs w:val="28"/>
        </w:rPr>
        <w:t xml:space="preserve">Остальные участники получают сертификаты участия в </w:t>
      </w:r>
      <w:r w:rsidR="0020226B">
        <w:rPr>
          <w:rFonts w:ascii="Times New Roman" w:hAnsi="Times New Roman" w:cs="Times New Roman"/>
          <w:sz w:val="28"/>
          <w:szCs w:val="28"/>
        </w:rPr>
        <w:t>викторине</w:t>
      </w:r>
      <w:r w:rsidRPr="007F064E">
        <w:rPr>
          <w:rFonts w:ascii="Times New Roman" w:hAnsi="Times New Roman" w:cs="Times New Roman"/>
          <w:sz w:val="28"/>
          <w:szCs w:val="28"/>
        </w:rPr>
        <w:t>.</w:t>
      </w:r>
    </w:p>
    <w:p w:rsidR="00A56463" w:rsidRPr="007F064E" w:rsidRDefault="00A56463" w:rsidP="00A5646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C5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12C5">
        <w:rPr>
          <w:rFonts w:ascii="Times New Roman" w:hAnsi="Times New Roman" w:cs="Times New Roman"/>
          <w:sz w:val="28"/>
          <w:szCs w:val="28"/>
        </w:rPr>
        <w:t>реподавател</w:t>
      </w:r>
      <w:r>
        <w:rPr>
          <w:rFonts w:ascii="Times New Roman" w:hAnsi="Times New Roman" w:cs="Times New Roman"/>
          <w:sz w:val="28"/>
          <w:szCs w:val="28"/>
        </w:rPr>
        <w:t>ь, подготовивший победителя (</w:t>
      </w:r>
      <w:r w:rsidRPr="004912C5">
        <w:rPr>
          <w:rFonts w:ascii="Times New Roman" w:hAnsi="Times New Roman" w:cs="Times New Roman"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12C5">
        <w:rPr>
          <w:rFonts w:ascii="Times New Roman" w:hAnsi="Times New Roman" w:cs="Times New Roman"/>
          <w:sz w:val="28"/>
          <w:szCs w:val="28"/>
        </w:rPr>
        <w:t xml:space="preserve"> </w:t>
      </w:r>
      <w:r w:rsidR="0020226B">
        <w:rPr>
          <w:rFonts w:ascii="Times New Roman" w:hAnsi="Times New Roman" w:cs="Times New Roman"/>
          <w:sz w:val="28"/>
          <w:szCs w:val="28"/>
        </w:rPr>
        <w:t>викторины</w:t>
      </w:r>
      <w:r w:rsidRPr="00491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ает благодарность</w:t>
      </w:r>
      <w:r w:rsidRPr="004912C5">
        <w:rPr>
          <w:rFonts w:ascii="Times New Roman" w:hAnsi="Times New Roman" w:cs="Times New Roman"/>
          <w:sz w:val="28"/>
          <w:szCs w:val="28"/>
        </w:rPr>
        <w:t>.</w:t>
      </w:r>
    </w:p>
    <w:p w:rsidR="00A56463" w:rsidRDefault="00A56463" w:rsidP="00A5646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7F064E">
        <w:rPr>
          <w:rFonts w:ascii="Times New Roman" w:hAnsi="Times New Roman" w:cs="Times New Roman"/>
          <w:sz w:val="28"/>
          <w:szCs w:val="28"/>
        </w:rPr>
        <w:t xml:space="preserve">Объявление победителей и рейтинг участников </w:t>
      </w:r>
      <w:r w:rsidR="0020226B">
        <w:rPr>
          <w:rFonts w:ascii="Times New Roman" w:hAnsi="Times New Roman" w:cs="Times New Roman"/>
          <w:sz w:val="28"/>
          <w:szCs w:val="28"/>
        </w:rPr>
        <w:t>викторины</w:t>
      </w:r>
      <w:r w:rsidRPr="007F064E">
        <w:rPr>
          <w:rFonts w:ascii="Times New Roman" w:hAnsi="Times New Roman" w:cs="Times New Roman"/>
          <w:sz w:val="28"/>
          <w:szCs w:val="28"/>
        </w:rPr>
        <w:t xml:space="preserve"> публикуется на сайте проект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5124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243">
        <w:rPr>
          <w:rFonts w:ascii="Times New Roman" w:hAnsi="Times New Roman" w:cs="Times New Roman"/>
          <w:b/>
          <w:sz w:val="28"/>
          <w:szCs w:val="28"/>
        </w:rPr>
        <w:t>апреля</w:t>
      </w:r>
      <w:r w:rsidRPr="00521586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215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Новости и события»</w:t>
      </w:r>
      <w:r w:rsidRPr="007F064E">
        <w:rPr>
          <w:rFonts w:ascii="Times New Roman" w:hAnsi="Times New Roman" w:cs="Times New Roman"/>
          <w:sz w:val="28"/>
          <w:szCs w:val="28"/>
        </w:rPr>
        <w:t>.</w:t>
      </w:r>
    </w:p>
    <w:p w:rsidR="00A56463" w:rsidRPr="00521586" w:rsidRDefault="00A56463" w:rsidP="00A56463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521586">
        <w:rPr>
          <w:rFonts w:ascii="Times New Roman" w:hAnsi="Times New Roman" w:cs="Times New Roman"/>
          <w:sz w:val="28"/>
          <w:szCs w:val="28"/>
        </w:rPr>
        <w:t>Оргкомитет не несет ответственности за неверно предоставленные личные данные.</w:t>
      </w:r>
    </w:p>
    <w:p w:rsidR="00A56463" w:rsidRPr="007F064E" w:rsidRDefault="00A56463" w:rsidP="00A56463">
      <w:pPr>
        <w:pStyle w:val="a6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521586">
        <w:rPr>
          <w:rFonts w:ascii="Times New Roman" w:hAnsi="Times New Roman" w:cs="Times New Roman"/>
          <w:sz w:val="28"/>
          <w:szCs w:val="28"/>
        </w:rPr>
        <w:t xml:space="preserve"> Апелляции по решению оргкомитета </w:t>
      </w:r>
      <w:r>
        <w:rPr>
          <w:rFonts w:ascii="Times New Roman" w:hAnsi="Times New Roman" w:cs="Times New Roman"/>
          <w:sz w:val="28"/>
          <w:szCs w:val="28"/>
        </w:rPr>
        <w:t>онлайн-</w:t>
      </w:r>
      <w:r w:rsidR="00551243">
        <w:rPr>
          <w:rFonts w:ascii="Times New Roman" w:hAnsi="Times New Roman" w:cs="Times New Roman"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586">
        <w:rPr>
          <w:rFonts w:ascii="Times New Roman" w:hAnsi="Times New Roman" w:cs="Times New Roman"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E3B" w:rsidRPr="005D7FA7" w:rsidRDefault="00FA4E3B" w:rsidP="005D7FA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подготовки и организации </w:t>
      </w:r>
      <w:r w:rsidR="00551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  <w:r w:rsidRPr="005D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ться </w:t>
      </w:r>
    </w:p>
    <w:p w:rsidR="006D06E7" w:rsidRPr="005D7FA7" w:rsidRDefault="00FA4E3B" w:rsidP="005D7FA7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r w:rsidR="000E37D1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У «</w:t>
      </w:r>
      <w:r w:rsidR="000B086C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К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692</w:t>
      </w:r>
      <w:r w:rsidR="000B086C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6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</w:t>
      </w:r>
      <w:r w:rsidR="000B086C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ьнегорск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B086C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пект 50 лет Октября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 w:rsidR="000B086C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ел. 8(423</w:t>
      </w:r>
      <w:r w:rsidR="006D06E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D06E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</w:t>
      </w:r>
      <w:r w:rsidR="006D06E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D06E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</w:p>
    <w:p w:rsidR="007F70B1" w:rsidRPr="005D7FA7" w:rsidRDefault="007F70B1" w:rsidP="005D7FA7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: </w:t>
      </w:r>
      <w:hyperlink r:id="rId11" w:history="1">
        <w:r w:rsidRPr="005D7FA7">
          <w:rPr>
            <w:rStyle w:val="a4"/>
            <w:rFonts w:ascii="Times New Roman" w:hAnsi="Times New Roman"/>
            <w:sz w:val="24"/>
            <w:szCs w:val="24"/>
            <w:lang w:val="en-US"/>
          </w:rPr>
          <w:t>DitkWEB</w:t>
        </w:r>
        <w:r w:rsidRPr="005D7FA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7FA7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Pr="005D7FA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D7FA7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473109" w:rsidRPr="005D7FA7" w:rsidRDefault="006D06E7" w:rsidP="005D7FA7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емешко Ольга Дмитриевна</w:t>
      </w:r>
      <w:r w:rsidR="00FA4E3B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</w:t>
      </w:r>
      <w:r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075C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ующий</w:t>
      </w:r>
      <w:r w:rsid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75C7" w:rsidRPr="005D7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им отделом</w:t>
      </w:r>
    </w:p>
    <w:p w:rsidR="00872B66" w:rsidRPr="00F63EA9" w:rsidRDefault="00872B66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E37D1" w:rsidRPr="00BE0A0B" w:rsidRDefault="00872B66" w:rsidP="000B4E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раево</w:t>
      </w:r>
      <w:r w:rsidR="000B4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C07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243">
        <w:rPr>
          <w:rFonts w:ascii="Times New Roman" w:hAnsi="Times New Roman" w:cs="Times New Roman"/>
          <w:b/>
          <w:sz w:val="28"/>
          <w:szCs w:val="28"/>
        </w:rPr>
        <w:t>викторине «Профессионал в профессии «Сварщик»</w:t>
      </w:r>
    </w:p>
    <w:p w:rsidR="000B4EC2" w:rsidRPr="00DD03BA" w:rsidRDefault="000B4EC2" w:rsidP="00F63EA9">
      <w:pPr>
        <w:shd w:val="clear" w:color="auto" w:fill="FFFFFF" w:themeFill="background1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872B66" w:rsidRPr="000B4EC2" w:rsidRDefault="000B4EC2" w:rsidP="00F63EA9">
      <w:pPr>
        <w:shd w:val="clear" w:color="auto" w:fill="FFFFFF" w:themeFill="background1"/>
        <w:spacing w:after="0"/>
        <w:jc w:val="center"/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</w:pPr>
      <w:r w:rsidRPr="000B4EC2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(заявки принимаются только в фор</w:t>
      </w:r>
      <w:r w:rsidR="00B15402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м</w:t>
      </w:r>
      <w:r w:rsidRPr="000B4EC2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 xml:space="preserve">ате </w:t>
      </w:r>
      <w:r w:rsidRPr="000B4EC2">
        <w:rPr>
          <w:rFonts w:ascii="Times New Roman" w:eastAsia="Arial" w:hAnsi="Times New Roman" w:cs="Times New Roman"/>
          <w:b/>
          <w:bCs/>
          <w:sz w:val="36"/>
          <w:szCs w:val="36"/>
          <w:lang w:val="en-US" w:eastAsia="ru-RU"/>
        </w:rPr>
        <w:t>Word</w:t>
      </w:r>
      <w:r w:rsidRPr="000B4EC2">
        <w:rPr>
          <w:rFonts w:ascii="Times New Roman" w:eastAsia="Arial" w:hAnsi="Times New Roman" w:cs="Times New Roman"/>
          <w:b/>
          <w:bCs/>
          <w:sz w:val="36"/>
          <w:szCs w:val="36"/>
          <w:lang w:eastAsia="ru-RU"/>
        </w:rPr>
        <w:t>)</w:t>
      </w:r>
    </w:p>
    <w:p w:rsidR="000B4EC2" w:rsidRPr="000B4EC2" w:rsidRDefault="000B4EC2" w:rsidP="00F63EA9">
      <w:pPr>
        <w:shd w:val="clear" w:color="auto" w:fill="FFFFFF" w:themeFill="background1"/>
        <w:spacing w:after="0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5182"/>
      </w:tblGrid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7F70B1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5F01" w:rsidRPr="00F63EA9" w:rsidTr="00416A85">
        <w:tc>
          <w:tcPr>
            <w:tcW w:w="4706" w:type="dxa"/>
            <w:shd w:val="clear" w:color="auto" w:fill="auto"/>
          </w:tcPr>
          <w:p w:rsidR="00545F01" w:rsidRPr="00F63EA9" w:rsidRDefault="00545F01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/специальность</w:t>
            </w:r>
          </w:p>
        </w:tc>
        <w:tc>
          <w:tcPr>
            <w:tcW w:w="5183" w:type="dxa"/>
            <w:shd w:val="clear" w:color="auto" w:fill="auto"/>
          </w:tcPr>
          <w:p w:rsidR="00545F01" w:rsidRPr="00F63EA9" w:rsidRDefault="00545F01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03BA" w:rsidRPr="00F63EA9" w:rsidTr="00416A85">
        <w:tc>
          <w:tcPr>
            <w:tcW w:w="4706" w:type="dxa"/>
            <w:shd w:val="clear" w:color="auto" w:fill="auto"/>
          </w:tcPr>
          <w:p w:rsidR="00DD03BA" w:rsidRPr="00F63EA9" w:rsidRDefault="00DD03BA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 w:rsidR="00551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5183" w:type="dxa"/>
            <w:shd w:val="clear" w:color="auto" w:fill="auto"/>
          </w:tcPr>
          <w:p w:rsidR="00DD03BA" w:rsidRPr="00F63EA9" w:rsidRDefault="00DD03BA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0B4EC2" w:rsidP="00DD03BA">
            <w:pPr>
              <w:shd w:val="clear" w:color="auto" w:fill="FFFFFF" w:themeFill="background1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разовательной организации (п</w:t>
            </w:r>
            <w:r w:rsidR="0007574C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кращённое)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ОУ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03BA" w:rsidRPr="00F63EA9" w:rsidTr="00416A85">
        <w:tc>
          <w:tcPr>
            <w:tcW w:w="4706" w:type="dxa"/>
            <w:shd w:val="clear" w:color="auto" w:fill="auto"/>
          </w:tcPr>
          <w:p w:rsidR="00DD03BA" w:rsidRPr="00F63EA9" w:rsidRDefault="00DD03BA" w:rsidP="00DD03BA">
            <w:pPr>
              <w:shd w:val="clear" w:color="auto" w:fill="FFFFFF" w:themeFill="background1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У</w:t>
            </w:r>
          </w:p>
        </w:tc>
        <w:tc>
          <w:tcPr>
            <w:tcW w:w="5183" w:type="dxa"/>
            <w:shd w:val="clear" w:color="auto" w:fill="auto"/>
          </w:tcPr>
          <w:p w:rsidR="00DD03BA" w:rsidRPr="00F63EA9" w:rsidRDefault="00DD03BA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, подготовившего участника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F63EA9" w:rsidTr="00416A85">
        <w:tc>
          <w:tcPr>
            <w:tcW w:w="4706" w:type="dxa"/>
            <w:shd w:val="clear" w:color="auto" w:fill="auto"/>
            <w:vAlign w:val="center"/>
          </w:tcPr>
          <w:p w:rsidR="00872B66" w:rsidRPr="00F63EA9" w:rsidRDefault="00FE7ECF" w:rsidP="00DD03BA">
            <w:pPr>
              <w:shd w:val="clear" w:color="auto" w:fill="FFFFFF" w:themeFill="background1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 w:rsidR="00C0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5F01"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я</w:t>
            </w:r>
          </w:p>
        </w:tc>
        <w:tc>
          <w:tcPr>
            <w:tcW w:w="5183" w:type="dxa"/>
            <w:shd w:val="clear" w:color="auto" w:fill="auto"/>
          </w:tcPr>
          <w:p w:rsidR="00872B66" w:rsidRPr="00F63EA9" w:rsidRDefault="00872B66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233" w:rsidRPr="00F63EA9" w:rsidTr="00416A85">
        <w:tc>
          <w:tcPr>
            <w:tcW w:w="4706" w:type="dxa"/>
            <w:shd w:val="clear" w:color="auto" w:fill="auto"/>
            <w:vAlign w:val="center"/>
          </w:tcPr>
          <w:p w:rsidR="00401233" w:rsidRPr="00F63EA9" w:rsidRDefault="00401233" w:rsidP="00DD03BA">
            <w:pPr>
              <w:shd w:val="clear" w:color="auto" w:fill="FFFFFF" w:themeFill="background1"/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183" w:type="dxa"/>
            <w:shd w:val="clear" w:color="auto" w:fill="auto"/>
          </w:tcPr>
          <w:p w:rsidR="00401233" w:rsidRPr="00F63EA9" w:rsidRDefault="00401233" w:rsidP="00DD03BA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1586" w:rsidRPr="00F63EA9" w:rsidTr="00521586">
        <w:tc>
          <w:tcPr>
            <w:tcW w:w="4706" w:type="dxa"/>
            <w:shd w:val="clear" w:color="auto" w:fill="auto"/>
          </w:tcPr>
          <w:p w:rsidR="00521586" w:rsidRPr="00F63EA9" w:rsidRDefault="00521586" w:rsidP="00DD03BA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а на сайте колледжа</w:t>
            </w:r>
          </w:p>
        </w:tc>
        <w:tc>
          <w:tcPr>
            <w:tcW w:w="5183" w:type="dxa"/>
            <w:shd w:val="clear" w:color="auto" w:fill="auto"/>
          </w:tcPr>
          <w:p w:rsidR="00521586" w:rsidRPr="00F63EA9" w:rsidRDefault="00521586" w:rsidP="00DD03B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521586" w:rsidRPr="00F63EA9" w:rsidRDefault="00521586" w:rsidP="00DD03BA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</w:tbl>
    <w:p w:rsidR="00880888" w:rsidRPr="00F63EA9" w:rsidRDefault="00880888" w:rsidP="00DD03BA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586" w:rsidRPr="00F63EA9" w:rsidRDefault="00521586" w:rsidP="00F63EA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заявки на участие в </w:t>
      </w:r>
      <w:r w:rsidR="005512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е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что Вы ознакомились и полностью согласны с условиями проведения и выражаете сво</w:t>
      </w:r>
      <w:r w:rsidR="00B20B8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Ваших персональных данных</w:t>
      </w: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888" w:rsidRPr="00F63EA9" w:rsidRDefault="00880888" w:rsidP="00F63EA9">
      <w:pPr>
        <w:shd w:val="clear" w:color="auto" w:fill="FFFFFF" w:themeFill="background1"/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872B66">
      <w:pPr>
        <w:tabs>
          <w:tab w:val="left" w:pos="142"/>
        </w:tabs>
        <w:ind w:right="21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E13" w:rsidRDefault="00907E13" w:rsidP="00243C1A">
      <w:pPr>
        <w:tabs>
          <w:tab w:val="left" w:pos="142"/>
        </w:tabs>
        <w:ind w:right="21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07E13" w:rsidSect="0055124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30D" w:rsidRDefault="0017530D" w:rsidP="008149A3">
      <w:pPr>
        <w:spacing w:after="0" w:line="240" w:lineRule="auto"/>
      </w:pPr>
      <w:r>
        <w:separator/>
      </w:r>
    </w:p>
  </w:endnote>
  <w:endnote w:type="continuationSeparator" w:id="1">
    <w:p w:rsidR="0017530D" w:rsidRDefault="0017530D" w:rsidP="008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30D" w:rsidRDefault="0017530D" w:rsidP="008149A3">
      <w:pPr>
        <w:spacing w:after="0" w:line="240" w:lineRule="auto"/>
      </w:pPr>
      <w:r>
        <w:separator/>
      </w:r>
    </w:p>
  </w:footnote>
  <w:footnote w:type="continuationSeparator" w:id="1">
    <w:p w:rsidR="0017530D" w:rsidRDefault="0017530D" w:rsidP="008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91"/>
    <w:multiLevelType w:val="hybridMultilevel"/>
    <w:tmpl w:val="3FC8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815CF"/>
    <w:multiLevelType w:val="hybridMultilevel"/>
    <w:tmpl w:val="D0CE1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52BB7"/>
    <w:multiLevelType w:val="multilevel"/>
    <w:tmpl w:val="ABC4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6B9D"/>
    <w:multiLevelType w:val="hybridMultilevel"/>
    <w:tmpl w:val="0900C4D2"/>
    <w:lvl w:ilvl="0" w:tplc="5A70D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0473C"/>
    <w:multiLevelType w:val="multilevel"/>
    <w:tmpl w:val="F5649E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125D2DF0"/>
    <w:multiLevelType w:val="multilevel"/>
    <w:tmpl w:val="1D5A4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B341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8DE2F94"/>
    <w:multiLevelType w:val="multilevel"/>
    <w:tmpl w:val="E46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B721E"/>
    <w:multiLevelType w:val="multilevel"/>
    <w:tmpl w:val="736C9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642213"/>
    <w:multiLevelType w:val="multilevel"/>
    <w:tmpl w:val="E50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B4357"/>
    <w:multiLevelType w:val="hybridMultilevel"/>
    <w:tmpl w:val="28E075AC"/>
    <w:lvl w:ilvl="0" w:tplc="5AAC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B5FE3"/>
    <w:multiLevelType w:val="multilevel"/>
    <w:tmpl w:val="AD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15BAD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A71CDB"/>
    <w:multiLevelType w:val="multilevel"/>
    <w:tmpl w:val="6A6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D4E0C"/>
    <w:multiLevelType w:val="multilevel"/>
    <w:tmpl w:val="7ED678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15">
    <w:nsid w:val="65327C79"/>
    <w:multiLevelType w:val="multilevel"/>
    <w:tmpl w:val="DF1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5279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7BC2120F"/>
    <w:multiLevelType w:val="multilevel"/>
    <w:tmpl w:val="F1D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B3A5C"/>
    <w:multiLevelType w:val="multilevel"/>
    <w:tmpl w:val="2A0C96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7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ED"/>
    <w:rsid w:val="00047A0F"/>
    <w:rsid w:val="0007574C"/>
    <w:rsid w:val="00077FD4"/>
    <w:rsid w:val="000B086C"/>
    <w:rsid w:val="000B10DC"/>
    <w:rsid w:val="000B4EC2"/>
    <w:rsid w:val="000B62A0"/>
    <w:rsid w:val="000E37D1"/>
    <w:rsid w:val="000F1214"/>
    <w:rsid w:val="001110FF"/>
    <w:rsid w:val="00113DF7"/>
    <w:rsid w:val="00155B4D"/>
    <w:rsid w:val="001715BE"/>
    <w:rsid w:val="00174915"/>
    <w:rsid w:val="0017530D"/>
    <w:rsid w:val="00175D7E"/>
    <w:rsid w:val="001960CE"/>
    <w:rsid w:val="001B243B"/>
    <w:rsid w:val="001D3E8E"/>
    <w:rsid w:val="0020226B"/>
    <w:rsid w:val="00215165"/>
    <w:rsid w:val="00243C1A"/>
    <w:rsid w:val="002528A5"/>
    <w:rsid w:val="0027542A"/>
    <w:rsid w:val="00276945"/>
    <w:rsid w:val="0028498F"/>
    <w:rsid w:val="002F158A"/>
    <w:rsid w:val="00300F62"/>
    <w:rsid w:val="00307249"/>
    <w:rsid w:val="003304D1"/>
    <w:rsid w:val="00332E3D"/>
    <w:rsid w:val="00347962"/>
    <w:rsid w:val="00351226"/>
    <w:rsid w:val="00362A4C"/>
    <w:rsid w:val="003B27D5"/>
    <w:rsid w:val="003E6783"/>
    <w:rsid w:val="00401233"/>
    <w:rsid w:val="00406512"/>
    <w:rsid w:val="004068B6"/>
    <w:rsid w:val="00413D32"/>
    <w:rsid w:val="00416929"/>
    <w:rsid w:val="00416A85"/>
    <w:rsid w:val="00437985"/>
    <w:rsid w:val="00450107"/>
    <w:rsid w:val="00452ACE"/>
    <w:rsid w:val="0046165A"/>
    <w:rsid w:val="00473109"/>
    <w:rsid w:val="00473B3D"/>
    <w:rsid w:val="004778BE"/>
    <w:rsid w:val="004877E6"/>
    <w:rsid w:val="004D3602"/>
    <w:rsid w:val="00501B06"/>
    <w:rsid w:val="00502F83"/>
    <w:rsid w:val="00505BCF"/>
    <w:rsid w:val="00521586"/>
    <w:rsid w:val="0054490F"/>
    <w:rsid w:val="00545F01"/>
    <w:rsid w:val="00551243"/>
    <w:rsid w:val="005801A1"/>
    <w:rsid w:val="005A1269"/>
    <w:rsid w:val="005D7FA7"/>
    <w:rsid w:val="00632FC7"/>
    <w:rsid w:val="00635E03"/>
    <w:rsid w:val="00637B27"/>
    <w:rsid w:val="00645539"/>
    <w:rsid w:val="006545A5"/>
    <w:rsid w:val="006A07B8"/>
    <w:rsid w:val="006B6871"/>
    <w:rsid w:val="006C0C97"/>
    <w:rsid w:val="006C23E3"/>
    <w:rsid w:val="006C4706"/>
    <w:rsid w:val="006D06E7"/>
    <w:rsid w:val="007109B0"/>
    <w:rsid w:val="007160E3"/>
    <w:rsid w:val="007610D9"/>
    <w:rsid w:val="007752FE"/>
    <w:rsid w:val="00787299"/>
    <w:rsid w:val="00787A12"/>
    <w:rsid w:val="00794AB3"/>
    <w:rsid w:val="007E5467"/>
    <w:rsid w:val="007F064E"/>
    <w:rsid w:val="007F70B1"/>
    <w:rsid w:val="008075C7"/>
    <w:rsid w:val="008149A3"/>
    <w:rsid w:val="00820C04"/>
    <w:rsid w:val="00832A32"/>
    <w:rsid w:val="00872B66"/>
    <w:rsid w:val="00880888"/>
    <w:rsid w:val="008B7AEF"/>
    <w:rsid w:val="008C0CED"/>
    <w:rsid w:val="008D437A"/>
    <w:rsid w:val="00907E13"/>
    <w:rsid w:val="0093206C"/>
    <w:rsid w:val="00950806"/>
    <w:rsid w:val="009634A5"/>
    <w:rsid w:val="009717E0"/>
    <w:rsid w:val="0098292D"/>
    <w:rsid w:val="00A05149"/>
    <w:rsid w:val="00A1635F"/>
    <w:rsid w:val="00A31783"/>
    <w:rsid w:val="00A4255E"/>
    <w:rsid w:val="00A53D9F"/>
    <w:rsid w:val="00A56463"/>
    <w:rsid w:val="00A91663"/>
    <w:rsid w:val="00A92341"/>
    <w:rsid w:val="00A97B37"/>
    <w:rsid w:val="00AA0A12"/>
    <w:rsid w:val="00AB3CD9"/>
    <w:rsid w:val="00AD706D"/>
    <w:rsid w:val="00B11A75"/>
    <w:rsid w:val="00B15402"/>
    <w:rsid w:val="00B20B86"/>
    <w:rsid w:val="00B218A1"/>
    <w:rsid w:val="00B55DEC"/>
    <w:rsid w:val="00B64650"/>
    <w:rsid w:val="00B672B4"/>
    <w:rsid w:val="00B94EC6"/>
    <w:rsid w:val="00BA4391"/>
    <w:rsid w:val="00BE0A0B"/>
    <w:rsid w:val="00BE69B4"/>
    <w:rsid w:val="00BF3FB1"/>
    <w:rsid w:val="00C071E9"/>
    <w:rsid w:val="00C33527"/>
    <w:rsid w:val="00C361C1"/>
    <w:rsid w:val="00C45DAD"/>
    <w:rsid w:val="00C75820"/>
    <w:rsid w:val="00C8795A"/>
    <w:rsid w:val="00C90A15"/>
    <w:rsid w:val="00C93928"/>
    <w:rsid w:val="00CB2908"/>
    <w:rsid w:val="00CD22D9"/>
    <w:rsid w:val="00CE6A09"/>
    <w:rsid w:val="00D00BD3"/>
    <w:rsid w:val="00D57634"/>
    <w:rsid w:val="00D9150D"/>
    <w:rsid w:val="00DD03BA"/>
    <w:rsid w:val="00DD7240"/>
    <w:rsid w:val="00DE758F"/>
    <w:rsid w:val="00DF42D3"/>
    <w:rsid w:val="00E215E8"/>
    <w:rsid w:val="00E37007"/>
    <w:rsid w:val="00E72FD2"/>
    <w:rsid w:val="00EA18E9"/>
    <w:rsid w:val="00EA4E7E"/>
    <w:rsid w:val="00ED0B4D"/>
    <w:rsid w:val="00ED58D8"/>
    <w:rsid w:val="00ED5D75"/>
    <w:rsid w:val="00EE704B"/>
    <w:rsid w:val="00F00D42"/>
    <w:rsid w:val="00F10D07"/>
    <w:rsid w:val="00F1536C"/>
    <w:rsid w:val="00F46EDF"/>
    <w:rsid w:val="00F61A6A"/>
    <w:rsid w:val="00F63EA9"/>
    <w:rsid w:val="00F81819"/>
    <w:rsid w:val="00F822D2"/>
    <w:rsid w:val="00F83C22"/>
    <w:rsid w:val="00F944CE"/>
    <w:rsid w:val="00FA4E3B"/>
    <w:rsid w:val="00FA651B"/>
    <w:rsid w:val="00FB20B9"/>
    <w:rsid w:val="00FB7CFA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  <w:style w:type="paragraph" w:customStyle="1" w:styleId="5">
    <w:name w:val="Основной текст5"/>
    <w:basedOn w:val="a"/>
    <w:rsid w:val="006C0C9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0">
    <w:name w:val="Заголовок №2_"/>
    <w:basedOn w:val="a0"/>
    <w:link w:val="21"/>
    <w:rsid w:val="003512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351226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c3">
    <w:name w:val="c3"/>
    <w:basedOn w:val="a0"/>
    <w:rsid w:val="001B2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l3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D3C-179C-47D1-A38A-C5D05DA4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Deremeshko</cp:lastModifiedBy>
  <cp:revision>78</cp:revision>
  <cp:lastPrinted>2021-09-21T23:59:00Z</cp:lastPrinted>
  <dcterms:created xsi:type="dcterms:W3CDTF">2017-11-15T02:50:00Z</dcterms:created>
  <dcterms:modified xsi:type="dcterms:W3CDTF">2022-03-28T05:46:00Z</dcterms:modified>
</cp:coreProperties>
</file>